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752E074E" w:rsidR="008E117E" w:rsidRPr="00285C34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285C34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285C34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285C34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285C34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85C34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285C34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0BA1D6D" w14:textId="77777777" w:rsidR="00285C34" w:rsidRPr="00285C34" w:rsidRDefault="00285C34" w:rsidP="00285C34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de-CH"/>
        </w:rPr>
      </w:pPr>
      <w:bookmarkStart w:id="0" w:name="_GoBack"/>
      <w:r w:rsidRPr="00285C34">
        <w:rPr>
          <w:rFonts w:ascii="Arial" w:eastAsia="Times New Roman" w:hAnsi="Arial" w:cs="Arial"/>
          <w:b/>
          <w:bCs/>
          <w:color w:val="000000"/>
          <w:kern w:val="36"/>
          <w:lang w:eastAsia="de-CH"/>
        </w:rPr>
        <w:t>Assistenz des Vorstands (m/w/d)</w:t>
      </w:r>
    </w:p>
    <w:bookmarkEnd w:id="0"/>
    <w:p w14:paraId="43A55AE6" w14:textId="7C1A053F" w:rsidR="002571FD" w:rsidRPr="00285C34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</w:p>
    <w:p w14:paraId="70A8CA23" w14:textId="01DB2CC8" w:rsidR="00A80BA7" w:rsidRPr="00285C34" w:rsidRDefault="00A80BA7" w:rsidP="00A80BA7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b/>
          <w:bCs/>
          <w:color w:val="000000"/>
          <w:lang w:eastAsia="de-CH"/>
        </w:rPr>
        <w:t>Aufgaben</w:t>
      </w:r>
      <w:r w:rsidRPr="00285C34">
        <w:rPr>
          <w:rFonts w:ascii="Arial" w:eastAsia="Times New Roman" w:hAnsi="Arial" w:cs="Arial"/>
          <w:color w:val="000000"/>
          <w:lang w:eastAsia="de-CH"/>
        </w:rPr>
        <w:br/>
      </w:r>
    </w:p>
    <w:p w14:paraId="004C4D8C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Unterstützung des Vorstands bei operativen, strategischen und administrativen Aufgabenstellungen</w:t>
      </w:r>
    </w:p>
    <w:p w14:paraId="0A47AA1C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 xml:space="preserve">Eigenverantwortliche Projektarbeiten mit sowohl technischem als auch betriebswirtschaftlichen Schwerpunkt aus dem Bereich </w:t>
      </w:r>
      <w:proofErr w:type="spellStart"/>
      <w:r w:rsidRPr="00285C34">
        <w:rPr>
          <w:rFonts w:ascii="Arial" w:eastAsia="Times New Roman" w:hAnsi="Arial" w:cs="Arial"/>
          <w:color w:val="000000"/>
          <w:lang w:eastAsia="de-CH"/>
        </w:rPr>
        <w:t>Operations</w:t>
      </w:r>
      <w:proofErr w:type="spellEnd"/>
      <w:r w:rsidRPr="00285C34">
        <w:rPr>
          <w:rFonts w:ascii="Arial" w:eastAsia="Times New Roman" w:hAnsi="Arial" w:cs="Arial"/>
          <w:color w:val="000000"/>
          <w:lang w:eastAsia="de-CH"/>
        </w:rPr>
        <w:t xml:space="preserve"> und Unternehmensentwicklung</w:t>
      </w:r>
    </w:p>
    <w:p w14:paraId="7A55BB21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Planung, Vor- und Nachbereitung sowie teilweise auch Moderation von Veranstaltungen und Sitzungen</w:t>
      </w:r>
    </w:p>
    <w:p w14:paraId="45F8C9BB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Beschaffung, Aufbereitung und Analyse von Daten zur Entscheidungsvorbereitung</w:t>
      </w:r>
    </w:p>
    <w:p w14:paraId="745FD316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Erstellen von Analysen, Reports, Präsentationen und Protokollen</w:t>
      </w:r>
    </w:p>
    <w:p w14:paraId="1B31F020" w14:textId="77777777" w:rsidR="00285C34" w:rsidRPr="00285C34" w:rsidRDefault="00285C34" w:rsidP="00285C34">
      <w:pPr>
        <w:numPr>
          <w:ilvl w:val="0"/>
          <w:numId w:val="22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Schnittstellenfunktion für die interne Zusammenarbeit mit anderen Unternehmensbereichen und der operativen Geschäftsleitung, sowie Ansprechpartner für externe Stakeholder</w:t>
      </w:r>
    </w:p>
    <w:p w14:paraId="65D5BC49" w14:textId="77777777" w:rsidR="00285C34" w:rsidRPr="00285C34" w:rsidRDefault="00285C34" w:rsidP="00285C34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br/>
        <w:t> </w:t>
      </w:r>
      <w:r w:rsidRPr="00285C34">
        <w:rPr>
          <w:rFonts w:ascii="Arial" w:eastAsia="Times New Roman" w:hAnsi="Arial" w:cs="Arial"/>
          <w:color w:val="000000"/>
          <w:lang w:eastAsia="de-CH"/>
        </w:rPr>
        <w:br/>
      </w:r>
      <w:r w:rsidRPr="00285C34">
        <w:rPr>
          <w:rFonts w:ascii="Arial" w:eastAsia="Times New Roman" w:hAnsi="Arial" w:cs="Arial"/>
          <w:b/>
          <w:bCs/>
          <w:color w:val="000000"/>
          <w:lang w:eastAsia="de-CH"/>
        </w:rPr>
        <w:t>Ihr Profil</w:t>
      </w:r>
      <w:r w:rsidRPr="00285C34">
        <w:rPr>
          <w:rFonts w:ascii="Arial" w:eastAsia="Times New Roman" w:hAnsi="Arial" w:cs="Arial"/>
          <w:color w:val="000000"/>
          <w:lang w:eastAsia="de-CH"/>
        </w:rPr>
        <w:br/>
      </w:r>
    </w:p>
    <w:p w14:paraId="53A5335B" w14:textId="77777777" w:rsidR="00285C34" w:rsidRPr="00285C34" w:rsidRDefault="00285C34" w:rsidP="00285C34">
      <w:pPr>
        <w:numPr>
          <w:ilvl w:val="0"/>
          <w:numId w:val="23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proofErr w:type="gramStart"/>
      <w:r w:rsidRPr="00285C34">
        <w:rPr>
          <w:rFonts w:ascii="Arial" w:eastAsia="Times New Roman" w:hAnsi="Arial" w:cs="Arial"/>
          <w:color w:val="000000"/>
          <w:lang w:eastAsia="de-CH"/>
        </w:rPr>
        <w:t>Erfolgreich  abgeschlossenes</w:t>
      </w:r>
      <w:proofErr w:type="gramEnd"/>
      <w:r w:rsidRPr="00285C34">
        <w:rPr>
          <w:rFonts w:ascii="Arial" w:eastAsia="Times New Roman" w:hAnsi="Arial" w:cs="Arial"/>
          <w:color w:val="000000"/>
          <w:lang w:eastAsia="de-CH"/>
        </w:rPr>
        <w:t xml:space="preserve"> Master-Studium im Bereich Wirtschaftsingenieurwesen, Betriebswirtschaft oder vergleichbare Qualifikation</w:t>
      </w:r>
    </w:p>
    <w:p w14:paraId="03B0070C" w14:textId="7172AAC7" w:rsidR="00285C34" w:rsidRPr="00285C34" w:rsidRDefault="00285C34" w:rsidP="00285C34">
      <w:pPr>
        <w:numPr>
          <w:ilvl w:val="0"/>
          <w:numId w:val="23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 xml:space="preserve">1-3 Jahre </w:t>
      </w:r>
      <w:r w:rsidRPr="00285C34">
        <w:rPr>
          <w:rFonts w:ascii="Arial" w:eastAsia="Times New Roman" w:hAnsi="Arial" w:cs="Arial"/>
          <w:color w:val="000000"/>
          <w:lang w:eastAsia="de-CH"/>
        </w:rPr>
        <w:t>Berufserfahrung in einer vergleichbaren Funktion, idealerweise in einem Industrieunternehmen</w:t>
      </w:r>
    </w:p>
    <w:p w14:paraId="130B1ACC" w14:textId="240C5ABD" w:rsidR="00285C34" w:rsidRPr="00285C34" w:rsidRDefault="00285C34" w:rsidP="00285C34">
      <w:pPr>
        <w:numPr>
          <w:ilvl w:val="0"/>
          <w:numId w:val="23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 xml:space="preserve">Sehr gute MS-Office-Kenntnisse, insbesondere Excel </w:t>
      </w:r>
      <w:r w:rsidRPr="00285C34">
        <w:rPr>
          <w:rFonts w:ascii="Arial" w:eastAsia="Times New Roman" w:hAnsi="Arial" w:cs="Arial"/>
          <w:color w:val="000000"/>
          <w:lang w:eastAsia="de-CH"/>
        </w:rPr>
        <w:t xml:space="preserve">(Pivot) </w:t>
      </w:r>
      <w:r w:rsidRPr="00285C34">
        <w:rPr>
          <w:rFonts w:ascii="Arial" w:eastAsia="Times New Roman" w:hAnsi="Arial" w:cs="Arial"/>
          <w:color w:val="000000"/>
          <w:lang w:eastAsia="de-CH"/>
        </w:rPr>
        <w:t>und PowerPoint</w:t>
      </w:r>
    </w:p>
    <w:p w14:paraId="2C0FC9DF" w14:textId="77777777" w:rsidR="00285C34" w:rsidRPr="00285C34" w:rsidRDefault="00285C34" w:rsidP="00285C34">
      <w:pPr>
        <w:numPr>
          <w:ilvl w:val="0"/>
          <w:numId w:val="23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>Fließende Deutsch- und Englischkenntnisse in Wort und Schrift</w:t>
      </w:r>
    </w:p>
    <w:p w14:paraId="0B16B011" w14:textId="77777777" w:rsidR="00285C34" w:rsidRPr="00285C34" w:rsidRDefault="00285C34" w:rsidP="00285C34">
      <w:pPr>
        <w:numPr>
          <w:ilvl w:val="0"/>
          <w:numId w:val="23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t xml:space="preserve">Reisebereitschaft </w:t>
      </w:r>
      <w:proofErr w:type="gramStart"/>
      <w:r w:rsidRPr="00285C34">
        <w:rPr>
          <w:rFonts w:ascii="Arial" w:eastAsia="Times New Roman" w:hAnsi="Arial" w:cs="Arial"/>
          <w:color w:val="000000"/>
          <w:lang w:eastAsia="de-CH"/>
        </w:rPr>
        <w:t>innerhalb Deutschland</w:t>
      </w:r>
      <w:proofErr w:type="gramEnd"/>
      <w:r w:rsidRPr="00285C34">
        <w:rPr>
          <w:rFonts w:ascii="Arial" w:eastAsia="Times New Roman" w:hAnsi="Arial" w:cs="Arial"/>
          <w:color w:val="000000"/>
          <w:lang w:eastAsia="de-CH"/>
        </w:rPr>
        <w:t xml:space="preserve"> und Zentraleuropa</w:t>
      </w:r>
    </w:p>
    <w:p w14:paraId="23ED11BA" w14:textId="77777777" w:rsidR="00A80BA7" w:rsidRPr="00285C34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285C34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285C34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285C34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F1A3" w14:textId="77777777" w:rsidR="001B7779" w:rsidRDefault="001B7779" w:rsidP="00F819B0">
      <w:pPr>
        <w:spacing w:after="0" w:line="240" w:lineRule="auto"/>
      </w:pPr>
      <w:r>
        <w:separator/>
      </w:r>
    </w:p>
  </w:endnote>
  <w:endnote w:type="continuationSeparator" w:id="0">
    <w:p w14:paraId="150AF91B" w14:textId="77777777" w:rsidR="001B7779" w:rsidRDefault="001B7779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4E17" w14:textId="77777777" w:rsidR="001B7779" w:rsidRDefault="001B7779" w:rsidP="00F819B0">
      <w:pPr>
        <w:spacing w:after="0" w:line="240" w:lineRule="auto"/>
      </w:pPr>
      <w:r>
        <w:separator/>
      </w:r>
    </w:p>
  </w:footnote>
  <w:footnote w:type="continuationSeparator" w:id="0">
    <w:p w14:paraId="3F8AD5CF" w14:textId="77777777" w:rsidR="001B7779" w:rsidRDefault="001B7779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21"/>
  </w:num>
  <w:num w:numId="5">
    <w:abstractNumId w:val="1"/>
  </w:num>
  <w:num w:numId="6">
    <w:abstractNumId w:val="14"/>
  </w:num>
  <w:num w:numId="7">
    <w:abstractNumId w:val="9"/>
  </w:num>
  <w:num w:numId="8">
    <w:abstractNumId w:val="22"/>
  </w:num>
  <w:num w:numId="9">
    <w:abstractNumId w:val="5"/>
  </w:num>
  <w:num w:numId="10">
    <w:abstractNumId w:val="0"/>
  </w:num>
  <w:num w:numId="11">
    <w:abstractNumId w:val="2"/>
  </w:num>
  <w:num w:numId="12">
    <w:abstractNumId w:val="20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11"/>
  </w:num>
  <w:num w:numId="20">
    <w:abstractNumId w:val="10"/>
  </w:num>
  <w:num w:numId="21">
    <w:abstractNumId w:val="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4187"/>
    <w:rsid w:val="008E117E"/>
    <w:rsid w:val="00967B2C"/>
    <w:rsid w:val="00A80BA7"/>
    <w:rsid w:val="00A970EC"/>
    <w:rsid w:val="00AA6883"/>
    <w:rsid w:val="00AF6EE3"/>
    <w:rsid w:val="00B12B1E"/>
    <w:rsid w:val="00B40406"/>
    <w:rsid w:val="00B578F5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3-23T11:57:00Z</dcterms:created>
  <dcterms:modified xsi:type="dcterms:W3CDTF">2020-03-23T11:57:00Z</dcterms:modified>
</cp:coreProperties>
</file>